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7E" w:rsidRPr="00316371" w:rsidRDefault="0079637E" w:rsidP="0079637E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316371">
        <w:rPr>
          <w:rFonts w:ascii="Times New Roman" w:hAnsi="Times New Roman" w:cs="Times New Roman"/>
          <w:sz w:val="24"/>
          <w:szCs w:val="24"/>
        </w:rPr>
        <w:t>Утверждаю:</w:t>
      </w:r>
    </w:p>
    <w:p w:rsidR="0079637E" w:rsidRPr="00316371" w:rsidRDefault="008937A4" w:rsidP="0079637E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637E" w:rsidRPr="0031637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9637E" w:rsidRDefault="0079637E" w:rsidP="0079637E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Ю. Моисеев, </w:t>
      </w:r>
    </w:p>
    <w:p w:rsidR="0079637E" w:rsidRPr="00316371" w:rsidRDefault="0079637E" w:rsidP="0079637E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31637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1637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16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37E" w:rsidRPr="00316371" w:rsidRDefault="0079637E" w:rsidP="0079637E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16371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79637E" w:rsidRPr="00807435" w:rsidRDefault="0079637E" w:rsidP="008C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807435">
        <w:rPr>
          <w:rFonts w:ascii="Times New Roman" w:hAnsi="Times New Roman" w:cs="Times New Roman"/>
          <w:b/>
          <w:sz w:val="24"/>
          <w:szCs w:val="32"/>
        </w:rPr>
        <w:t>План</w:t>
      </w:r>
    </w:p>
    <w:p w:rsidR="0079637E" w:rsidRPr="00807435" w:rsidRDefault="0079637E" w:rsidP="008C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807435">
        <w:rPr>
          <w:rFonts w:ascii="Times New Roman" w:hAnsi="Times New Roman" w:cs="Times New Roman"/>
          <w:b/>
          <w:sz w:val="24"/>
          <w:szCs w:val="32"/>
        </w:rPr>
        <w:t xml:space="preserve">проведения межведомственной профилактической акции </w:t>
      </w:r>
    </w:p>
    <w:p w:rsidR="00807435" w:rsidRDefault="0079637E" w:rsidP="008C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807435">
        <w:rPr>
          <w:rFonts w:ascii="Times New Roman" w:hAnsi="Times New Roman" w:cs="Times New Roman"/>
          <w:b/>
          <w:sz w:val="24"/>
          <w:szCs w:val="32"/>
        </w:rPr>
        <w:t xml:space="preserve">«За здоровый образ жизни» </w:t>
      </w:r>
      <w:r w:rsidR="008C6C4A" w:rsidRPr="00807435">
        <w:rPr>
          <w:rFonts w:ascii="Times New Roman" w:hAnsi="Times New Roman" w:cs="Times New Roman"/>
          <w:b/>
          <w:sz w:val="24"/>
          <w:szCs w:val="32"/>
        </w:rPr>
        <w:t xml:space="preserve">на территории </w:t>
      </w:r>
      <w:proofErr w:type="spellStart"/>
      <w:r w:rsidR="008C6C4A" w:rsidRPr="00807435">
        <w:rPr>
          <w:rFonts w:ascii="Times New Roman" w:hAnsi="Times New Roman" w:cs="Times New Roman"/>
          <w:b/>
          <w:sz w:val="24"/>
          <w:szCs w:val="32"/>
        </w:rPr>
        <w:t>Варненского</w:t>
      </w:r>
      <w:proofErr w:type="spellEnd"/>
      <w:r w:rsidR="008C6C4A" w:rsidRPr="00807435">
        <w:rPr>
          <w:rFonts w:ascii="Times New Roman" w:hAnsi="Times New Roman" w:cs="Times New Roman"/>
          <w:b/>
          <w:sz w:val="24"/>
          <w:szCs w:val="32"/>
        </w:rPr>
        <w:t xml:space="preserve"> муниципального района </w:t>
      </w:r>
    </w:p>
    <w:p w:rsidR="0079637E" w:rsidRPr="00807435" w:rsidRDefault="0079637E" w:rsidP="008C6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35">
        <w:rPr>
          <w:rFonts w:ascii="Times New Roman" w:hAnsi="Times New Roman" w:cs="Times New Roman"/>
          <w:b/>
          <w:sz w:val="24"/>
          <w:szCs w:val="32"/>
        </w:rPr>
        <w:t>в 2019 г.</w:t>
      </w:r>
    </w:p>
    <w:tbl>
      <w:tblPr>
        <w:tblpPr w:leftFromText="180" w:rightFromText="180" w:vertAnchor="text" w:tblpY="1"/>
        <w:tblOverlap w:val="never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4"/>
        <w:gridCol w:w="1401"/>
        <w:gridCol w:w="2485"/>
        <w:gridCol w:w="1881"/>
      </w:tblGrid>
      <w:tr w:rsidR="00F81B92" w:rsidRPr="00014113" w:rsidTr="00620438">
        <w:trPr>
          <w:trHeight w:val="296"/>
        </w:trPr>
        <w:tc>
          <w:tcPr>
            <w:tcW w:w="3734" w:type="dxa"/>
            <w:vAlign w:val="center"/>
          </w:tcPr>
          <w:p w:rsidR="0079637E" w:rsidRPr="00014113" w:rsidRDefault="0079637E" w:rsidP="00CD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01" w:type="dxa"/>
            <w:vAlign w:val="center"/>
          </w:tcPr>
          <w:p w:rsidR="0079637E" w:rsidRPr="00014113" w:rsidRDefault="0079637E" w:rsidP="00CD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485" w:type="dxa"/>
          </w:tcPr>
          <w:p w:rsidR="0079637E" w:rsidRPr="00014113" w:rsidRDefault="0079637E" w:rsidP="00CD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3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881" w:type="dxa"/>
            <w:vAlign w:val="center"/>
          </w:tcPr>
          <w:p w:rsidR="0079637E" w:rsidRPr="00014113" w:rsidRDefault="0079637E" w:rsidP="00CD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9637E" w:rsidRPr="00014113" w:rsidTr="00CD4B0C">
        <w:trPr>
          <w:trHeight w:val="296"/>
        </w:trPr>
        <w:tc>
          <w:tcPr>
            <w:tcW w:w="9501" w:type="dxa"/>
            <w:gridSpan w:val="4"/>
            <w:vAlign w:val="center"/>
          </w:tcPr>
          <w:p w:rsidR="0079637E" w:rsidRPr="00014113" w:rsidRDefault="0079637E" w:rsidP="00CD4B0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41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тивно-диагностическая и коррекционная помощь семье</w:t>
            </w:r>
          </w:p>
        </w:tc>
      </w:tr>
      <w:tr w:rsidR="00F81B92" w:rsidRPr="00014113" w:rsidTr="00620438">
        <w:trPr>
          <w:trHeight w:val="296"/>
        </w:trPr>
        <w:tc>
          <w:tcPr>
            <w:tcW w:w="3734" w:type="dxa"/>
            <w:vAlign w:val="center"/>
          </w:tcPr>
          <w:p w:rsidR="0079637E" w:rsidRPr="00014113" w:rsidRDefault="0079637E" w:rsidP="007E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3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опекаемым  и приемным семьям по вопросу здорового образа жизни несовершеннолетних детей</w:t>
            </w:r>
          </w:p>
        </w:tc>
        <w:tc>
          <w:tcPr>
            <w:tcW w:w="1401" w:type="dxa"/>
            <w:vAlign w:val="center"/>
          </w:tcPr>
          <w:p w:rsidR="0079637E" w:rsidRPr="00014113" w:rsidRDefault="0079637E" w:rsidP="00CD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3">
              <w:rPr>
                <w:rFonts w:ascii="Times New Roman" w:hAnsi="Times New Roman" w:cs="Times New Roman"/>
                <w:sz w:val="24"/>
                <w:szCs w:val="24"/>
              </w:rPr>
              <w:t>01.04-10.05</w:t>
            </w:r>
          </w:p>
        </w:tc>
        <w:tc>
          <w:tcPr>
            <w:tcW w:w="2485" w:type="dxa"/>
          </w:tcPr>
          <w:p w:rsidR="0079637E" w:rsidRPr="00014113" w:rsidRDefault="0079637E" w:rsidP="007E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3">
              <w:rPr>
                <w:rFonts w:ascii="Times New Roman" w:hAnsi="Times New Roman" w:cs="Times New Roman"/>
                <w:sz w:val="24"/>
                <w:szCs w:val="24"/>
              </w:rPr>
              <w:t>Семьи, состоящие на учете в отделе опеки и попечительства</w:t>
            </w:r>
          </w:p>
        </w:tc>
        <w:tc>
          <w:tcPr>
            <w:tcW w:w="1881" w:type="dxa"/>
            <w:vAlign w:val="center"/>
          </w:tcPr>
          <w:p w:rsidR="0079637E" w:rsidRPr="00014113" w:rsidRDefault="0079637E" w:rsidP="007E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3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</w:tr>
      <w:tr w:rsidR="00F81B92" w:rsidRPr="00014113" w:rsidTr="00620438">
        <w:trPr>
          <w:trHeight w:val="296"/>
        </w:trPr>
        <w:tc>
          <w:tcPr>
            <w:tcW w:w="3734" w:type="dxa"/>
            <w:vAlign w:val="center"/>
          </w:tcPr>
          <w:p w:rsidR="0079637E" w:rsidRPr="00014113" w:rsidRDefault="0079637E" w:rsidP="007E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тронажа семей, находящихся в ТЖС  и СОП</w:t>
            </w:r>
          </w:p>
        </w:tc>
        <w:tc>
          <w:tcPr>
            <w:tcW w:w="1401" w:type="dxa"/>
            <w:vAlign w:val="center"/>
          </w:tcPr>
          <w:p w:rsidR="0079637E" w:rsidRPr="00014113" w:rsidRDefault="0079637E" w:rsidP="00CD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3">
              <w:rPr>
                <w:rFonts w:ascii="Times New Roman" w:hAnsi="Times New Roman" w:cs="Times New Roman"/>
                <w:sz w:val="24"/>
                <w:szCs w:val="24"/>
              </w:rPr>
              <w:t>01.04-10.05</w:t>
            </w:r>
          </w:p>
        </w:tc>
        <w:tc>
          <w:tcPr>
            <w:tcW w:w="2485" w:type="dxa"/>
          </w:tcPr>
          <w:p w:rsidR="0079637E" w:rsidRPr="00014113" w:rsidRDefault="0079637E" w:rsidP="007E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3">
              <w:rPr>
                <w:rFonts w:ascii="Times New Roman" w:hAnsi="Times New Roman" w:cs="Times New Roman"/>
                <w:sz w:val="24"/>
                <w:szCs w:val="24"/>
              </w:rPr>
              <w:t>Семьи, состоящие на учете в отделе опеки и попечительства</w:t>
            </w:r>
          </w:p>
        </w:tc>
        <w:tc>
          <w:tcPr>
            <w:tcW w:w="1881" w:type="dxa"/>
            <w:vAlign w:val="center"/>
          </w:tcPr>
          <w:p w:rsidR="0079637E" w:rsidRPr="00014113" w:rsidRDefault="0079637E" w:rsidP="007E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113">
              <w:rPr>
                <w:rFonts w:ascii="Times New Roman" w:hAnsi="Times New Roman" w:cs="Times New Roman"/>
                <w:sz w:val="24"/>
                <w:szCs w:val="24"/>
              </w:rPr>
              <w:t>ОПСиД</w:t>
            </w:r>
            <w:proofErr w:type="spellEnd"/>
            <w:r w:rsidRPr="00014113">
              <w:rPr>
                <w:rFonts w:ascii="Times New Roman" w:hAnsi="Times New Roman" w:cs="Times New Roman"/>
                <w:sz w:val="24"/>
                <w:szCs w:val="24"/>
              </w:rPr>
              <w:t xml:space="preserve"> МУ КЦСОН</w:t>
            </w:r>
          </w:p>
        </w:tc>
      </w:tr>
      <w:tr w:rsidR="00F81B92" w:rsidRPr="00014113" w:rsidTr="00620438">
        <w:trPr>
          <w:trHeight w:val="296"/>
        </w:trPr>
        <w:tc>
          <w:tcPr>
            <w:tcW w:w="3734" w:type="dxa"/>
            <w:vAlign w:val="center"/>
          </w:tcPr>
          <w:p w:rsidR="0079637E" w:rsidRPr="00014113" w:rsidRDefault="0079637E" w:rsidP="007E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3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о вопросу направления детей в ЧОЦЗН «Семья», а также на оздоровление  в санаторно-оздоровительные лагеря и лагеря, расположенные на территории Челябинской области</w:t>
            </w:r>
          </w:p>
        </w:tc>
        <w:tc>
          <w:tcPr>
            <w:tcW w:w="1401" w:type="dxa"/>
            <w:vAlign w:val="center"/>
          </w:tcPr>
          <w:p w:rsidR="0079637E" w:rsidRPr="00014113" w:rsidRDefault="0079637E" w:rsidP="00CD4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3">
              <w:rPr>
                <w:rFonts w:ascii="Times New Roman" w:hAnsi="Times New Roman" w:cs="Times New Roman"/>
                <w:sz w:val="24"/>
                <w:szCs w:val="24"/>
              </w:rPr>
              <w:t>01.04-10.05</w:t>
            </w:r>
          </w:p>
        </w:tc>
        <w:tc>
          <w:tcPr>
            <w:tcW w:w="2485" w:type="dxa"/>
          </w:tcPr>
          <w:p w:rsidR="0079637E" w:rsidRPr="00014113" w:rsidRDefault="0079637E" w:rsidP="007E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3">
              <w:rPr>
                <w:rFonts w:ascii="Times New Roman" w:hAnsi="Times New Roman" w:cs="Times New Roman"/>
                <w:sz w:val="24"/>
                <w:szCs w:val="24"/>
              </w:rPr>
              <w:t>Семьи, состоящие на учете в отделе опеки и попечительства</w:t>
            </w:r>
          </w:p>
        </w:tc>
        <w:tc>
          <w:tcPr>
            <w:tcW w:w="1881" w:type="dxa"/>
            <w:vAlign w:val="center"/>
          </w:tcPr>
          <w:p w:rsidR="0079637E" w:rsidRPr="00014113" w:rsidRDefault="0079637E" w:rsidP="007E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13">
              <w:rPr>
                <w:rFonts w:ascii="Times New Roman" w:hAnsi="Times New Roman" w:cs="Times New Roman"/>
                <w:sz w:val="24"/>
                <w:szCs w:val="24"/>
              </w:rPr>
              <w:t xml:space="preserve">УСЗН, КЦСОН, КДН и ЗП, ПДН </w:t>
            </w:r>
          </w:p>
          <w:p w:rsidR="0079637E" w:rsidRPr="00014113" w:rsidRDefault="0079637E" w:rsidP="007E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113" w:rsidRPr="00206683" w:rsidTr="00620438">
        <w:trPr>
          <w:trHeight w:val="296"/>
        </w:trPr>
        <w:tc>
          <w:tcPr>
            <w:tcW w:w="3734" w:type="dxa"/>
            <w:vAlign w:val="center"/>
          </w:tcPr>
          <w:p w:rsidR="00295571" w:rsidRPr="00206683" w:rsidRDefault="00AD3C10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Работа телефона</w:t>
            </w:r>
            <w:r w:rsidR="00295571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«горячей» линии:</w:t>
            </w:r>
          </w:p>
          <w:p w:rsidR="000F5BD8" w:rsidRPr="00206683" w:rsidRDefault="00295571" w:rsidP="0062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0438">
              <w:rPr>
                <w:rFonts w:ascii="Times New Roman" w:hAnsi="Times New Roman" w:cs="Times New Roman"/>
                <w:sz w:val="24"/>
                <w:szCs w:val="24"/>
              </w:rPr>
              <w:t>КЦСОН – 2-11-10</w:t>
            </w:r>
          </w:p>
        </w:tc>
        <w:tc>
          <w:tcPr>
            <w:tcW w:w="1401" w:type="dxa"/>
            <w:vAlign w:val="center"/>
          </w:tcPr>
          <w:p w:rsidR="00295571" w:rsidRPr="00206683" w:rsidRDefault="00295571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01.-30.04</w:t>
            </w:r>
          </w:p>
        </w:tc>
        <w:tc>
          <w:tcPr>
            <w:tcW w:w="2485" w:type="dxa"/>
          </w:tcPr>
          <w:p w:rsidR="00295571" w:rsidRPr="00206683" w:rsidRDefault="0061645B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Дети, находящиеся в СОП</w:t>
            </w:r>
          </w:p>
        </w:tc>
        <w:tc>
          <w:tcPr>
            <w:tcW w:w="1881" w:type="dxa"/>
            <w:vAlign w:val="center"/>
          </w:tcPr>
          <w:p w:rsidR="00295571" w:rsidRPr="00206683" w:rsidRDefault="00620438" w:rsidP="0062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</w:tr>
      <w:tr w:rsidR="00F81B92" w:rsidRPr="00206683" w:rsidTr="00620438">
        <w:trPr>
          <w:trHeight w:val="296"/>
        </w:trPr>
        <w:tc>
          <w:tcPr>
            <w:tcW w:w="3734" w:type="dxa"/>
            <w:vAlign w:val="center"/>
          </w:tcPr>
          <w:p w:rsidR="00AD3C10" w:rsidRPr="00206683" w:rsidRDefault="00AD3C10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Работа телефона «горячей» линии</w:t>
            </w:r>
          </w:p>
          <w:p w:rsidR="00551C4D" w:rsidRPr="00206683" w:rsidRDefault="003606D6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наркологического</w:t>
            </w:r>
            <w:r w:rsidR="00551C4D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1C4D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ГБУЗ  «Районная больница с</w:t>
            </w:r>
            <w:proofErr w:type="gramStart"/>
            <w:r w:rsidR="00551C4D" w:rsidRPr="0020668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551C4D" w:rsidRPr="00206683">
              <w:rPr>
                <w:rFonts w:ascii="Times New Roman" w:hAnsi="Times New Roman" w:cs="Times New Roman"/>
                <w:sz w:val="24"/>
                <w:szCs w:val="24"/>
              </w:rPr>
              <w:t>арна»  - 2-24-85</w:t>
            </w:r>
          </w:p>
        </w:tc>
        <w:tc>
          <w:tcPr>
            <w:tcW w:w="1401" w:type="dxa"/>
            <w:vAlign w:val="center"/>
          </w:tcPr>
          <w:p w:rsidR="00551C4D" w:rsidRPr="00206683" w:rsidRDefault="003606D6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2485" w:type="dxa"/>
          </w:tcPr>
          <w:p w:rsidR="00551C4D" w:rsidRPr="00206683" w:rsidRDefault="00C15E17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Желающие получить консультацию</w:t>
            </w:r>
          </w:p>
        </w:tc>
        <w:tc>
          <w:tcPr>
            <w:tcW w:w="1881" w:type="dxa"/>
            <w:vAlign w:val="center"/>
          </w:tcPr>
          <w:p w:rsidR="00551C4D" w:rsidRPr="00206683" w:rsidRDefault="00C15E17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1C4D" w:rsidRPr="00206683">
              <w:rPr>
                <w:rFonts w:ascii="Times New Roman" w:hAnsi="Times New Roman" w:cs="Times New Roman"/>
                <w:sz w:val="24"/>
                <w:szCs w:val="24"/>
              </w:rPr>
              <w:t>сихиатр-нарколог</w:t>
            </w: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ГБУЗ «Районная больница с</w:t>
            </w:r>
            <w:proofErr w:type="gramStart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арна»</w:t>
            </w:r>
          </w:p>
        </w:tc>
      </w:tr>
      <w:tr w:rsidR="005A5462" w:rsidRPr="00206683" w:rsidTr="00620438">
        <w:trPr>
          <w:trHeight w:val="296"/>
        </w:trPr>
        <w:tc>
          <w:tcPr>
            <w:tcW w:w="3734" w:type="dxa"/>
            <w:vAlign w:val="center"/>
          </w:tcPr>
          <w:p w:rsidR="00393488" w:rsidRPr="00206683" w:rsidRDefault="005A5462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E7752B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«За ЗОЖ»</w:t>
            </w:r>
            <w:r w:rsidR="00393488" w:rsidRPr="00206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3488" w:rsidRPr="00206683" w:rsidRDefault="00393488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-Об участии в</w:t>
            </w:r>
            <w:r w:rsidR="00E7752B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этапе </w:t>
            </w: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акции «За ЗОЖ»</w:t>
            </w:r>
          </w:p>
          <w:p w:rsidR="005A5462" w:rsidRPr="00206683" w:rsidRDefault="00393488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- «О</w:t>
            </w:r>
            <w:r w:rsidR="005A5462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и и ведении бо</w:t>
            </w: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льных наркологического профиля»</w:t>
            </w:r>
          </w:p>
        </w:tc>
        <w:tc>
          <w:tcPr>
            <w:tcW w:w="1401" w:type="dxa"/>
            <w:vAlign w:val="center"/>
          </w:tcPr>
          <w:p w:rsidR="005A5462" w:rsidRPr="00206683" w:rsidRDefault="005A5462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85" w:type="dxa"/>
          </w:tcPr>
          <w:p w:rsidR="005A5462" w:rsidRPr="00206683" w:rsidRDefault="00F81B92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  <w:r w:rsidR="005A5462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462" w:rsidRPr="00206683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="00F65005" w:rsidRPr="00206683">
              <w:rPr>
                <w:rFonts w:ascii="Times New Roman" w:hAnsi="Times New Roman" w:cs="Times New Roman"/>
                <w:sz w:val="24"/>
                <w:szCs w:val="24"/>
              </w:rPr>
              <w:t>,  амбулаториями, врачи-</w:t>
            </w: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специалисты, участковые педиатры</w:t>
            </w:r>
            <w:r w:rsidR="00F65005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:rsidR="005A5462" w:rsidRPr="00206683" w:rsidRDefault="005A5462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ГБУЗ «Районная больница с</w:t>
            </w:r>
            <w:proofErr w:type="gramStart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арна»</w:t>
            </w:r>
          </w:p>
        </w:tc>
      </w:tr>
      <w:tr w:rsidR="0079637E" w:rsidRPr="00206683" w:rsidTr="00CD4B0C">
        <w:trPr>
          <w:trHeight w:val="296"/>
        </w:trPr>
        <w:tc>
          <w:tcPr>
            <w:tcW w:w="9501" w:type="dxa"/>
            <w:gridSpan w:val="4"/>
            <w:vAlign w:val="center"/>
          </w:tcPr>
          <w:p w:rsidR="0079637E" w:rsidRPr="00206683" w:rsidRDefault="0079637E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  потребления ПАВ среди  несовершеннолетних и молодежи</w:t>
            </w:r>
          </w:p>
        </w:tc>
      </w:tr>
      <w:tr w:rsidR="00F81B92" w:rsidRPr="00206683" w:rsidTr="00620438">
        <w:trPr>
          <w:trHeight w:val="296"/>
        </w:trPr>
        <w:tc>
          <w:tcPr>
            <w:tcW w:w="3734" w:type="dxa"/>
            <w:vAlign w:val="center"/>
          </w:tcPr>
          <w:p w:rsidR="0079637E" w:rsidRPr="00206683" w:rsidRDefault="0079637E" w:rsidP="00206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Индивидуальные  беседы с подростками, состоящими на учете в ПДН за употребление спиртных напитков и ПАВ</w:t>
            </w:r>
          </w:p>
        </w:tc>
        <w:tc>
          <w:tcPr>
            <w:tcW w:w="1401" w:type="dxa"/>
            <w:vAlign w:val="center"/>
          </w:tcPr>
          <w:p w:rsidR="0079637E" w:rsidRPr="00206683" w:rsidRDefault="0079637E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01.04-10.05</w:t>
            </w:r>
          </w:p>
        </w:tc>
        <w:tc>
          <w:tcPr>
            <w:tcW w:w="2485" w:type="dxa"/>
          </w:tcPr>
          <w:p w:rsidR="0079637E" w:rsidRPr="00206683" w:rsidRDefault="0079637E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Семьи, состоящие на учете в отделе опеки и попечительства</w:t>
            </w:r>
          </w:p>
        </w:tc>
        <w:tc>
          <w:tcPr>
            <w:tcW w:w="1881" w:type="dxa"/>
            <w:vAlign w:val="center"/>
          </w:tcPr>
          <w:p w:rsidR="0079637E" w:rsidRPr="00206683" w:rsidRDefault="0079637E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ПДН ОМВД,</w:t>
            </w:r>
          </w:p>
          <w:p w:rsidR="0079637E" w:rsidRPr="00206683" w:rsidRDefault="0079637E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014113" w:rsidRPr="00206683" w:rsidTr="00620438">
        <w:trPr>
          <w:trHeight w:val="296"/>
        </w:trPr>
        <w:tc>
          <w:tcPr>
            <w:tcW w:w="3734" w:type="dxa"/>
            <w:vAlign w:val="center"/>
          </w:tcPr>
          <w:p w:rsidR="00E95144" w:rsidRPr="00206683" w:rsidRDefault="00E95144" w:rsidP="00206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День профилактики в МОУ СОШ </w:t>
            </w:r>
            <w:r w:rsidR="005A17C9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proofErr w:type="gramStart"/>
            <w:r w:rsidR="005A17C9" w:rsidRPr="002066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A17C9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. Варна </w:t>
            </w:r>
          </w:p>
        </w:tc>
        <w:tc>
          <w:tcPr>
            <w:tcW w:w="1401" w:type="dxa"/>
            <w:vAlign w:val="center"/>
          </w:tcPr>
          <w:p w:rsidR="00E95144" w:rsidRPr="00206683" w:rsidRDefault="005A17C9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95144" w:rsidRPr="002066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485" w:type="dxa"/>
          </w:tcPr>
          <w:p w:rsidR="00E95144" w:rsidRPr="00206683" w:rsidRDefault="005A17C9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родители </w:t>
            </w:r>
          </w:p>
        </w:tc>
        <w:tc>
          <w:tcPr>
            <w:tcW w:w="1881" w:type="dxa"/>
            <w:vAlign w:val="center"/>
          </w:tcPr>
          <w:p w:rsidR="00E95144" w:rsidRPr="00206683" w:rsidRDefault="005A17C9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014113" w:rsidRPr="00206683" w:rsidTr="00620438">
        <w:trPr>
          <w:trHeight w:val="296"/>
        </w:trPr>
        <w:tc>
          <w:tcPr>
            <w:tcW w:w="3734" w:type="dxa"/>
            <w:vAlign w:val="center"/>
          </w:tcPr>
          <w:p w:rsidR="00A11344" w:rsidRPr="00206683" w:rsidRDefault="0054521E" w:rsidP="00206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Правовые уроки по теме: «</w:t>
            </w:r>
            <w:r w:rsidR="00A11344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ответственность за применение, хранение и распространение наркотических, </w:t>
            </w:r>
            <w:r w:rsidR="00A11344" w:rsidRPr="0020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когольных </w:t>
            </w:r>
            <w:r w:rsidR="00A97D62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11344" w:rsidRPr="00206683">
              <w:rPr>
                <w:rFonts w:ascii="Times New Roman" w:hAnsi="Times New Roman" w:cs="Times New Roman"/>
                <w:sz w:val="24"/>
                <w:szCs w:val="24"/>
              </w:rPr>
              <w:t>токсических средств</w:t>
            </w: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1344" w:rsidRPr="00206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vAlign w:val="center"/>
          </w:tcPr>
          <w:p w:rsidR="00A11344" w:rsidRPr="00206683" w:rsidRDefault="003E725A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30.04</w:t>
            </w:r>
          </w:p>
        </w:tc>
        <w:tc>
          <w:tcPr>
            <w:tcW w:w="2485" w:type="dxa"/>
          </w:tcPr>
          <w:p w:rsidR="00A11344" w:rsidRPr="00206683" w:rsidRDefault="0054521E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7-11 </w:t>
            </w:r>
            <w:proofErr w:type="spellStart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81" w:type="dxa"/>
            <w:vAlign w:val="center"/>
          </w:tcPr>
          <w:p w:rsidR="00A11344" w:rsidRPr="00206683" w:rsidRDefault="00A97D62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</w:tr>
      <w:tr w:rsidR="00014113" w:rsidRPr="00206683" w:rsidTr="00620438">
        <w:trPr>
          <w:trHeight w:val="296"/>
        </w:trPr>
        <w:tc>
          <w:tcPr>
            <w:tcW w:w="3734" w:type="dxa"/>
            <w:vAlign w:val="center"/>
          </w:tcPr>
          <w:p w:rsidR="00A97D62" w:rsidRPr="00206683" w:rsidRDefault="00546B04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/обновление содержания «Уголков здоровья»</w:t>
            </w:r>
          </w:p>
        </w:tc>
        <w:tc>
          <w:tcPr>
            <w:tcW w:w="1401" w:type="dxa"/>
            <w:vAlign w:val="center"/>
          </w:tcPr>
          <w:p w:rsidR="00A97D62" w:rsidRPr="00206683" w:rsidRDefault="00547F3A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546B04" w:rsidRPr="00206683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85" w:type="dxa"/>
          </w:tcPr>
          <w:p w:rsidR="00A97D62" w:rsidRPr="00206683" w:rsidRDefault="00547F3A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Учащиеся, родители</w:t>
            </w:r>
          </w:p>
        </w:tc>
        <w:tc>
          <w:tcPr>
            <w:tcW w:w="1881" w:type="dxa"/>
            <w:vAlign w:val="center"/>
          </w:tcPr>
          <w:p w:rsidR="00A97D62" w:rsidRPr="00206683" w:rsidRDefault="00547F3A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ГБУЗ «Районная больница с</w:t>
            </w:r>
            <w:proofErr w:type="gramStart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арна» (заведующие </w:t>
            </w:r>
            <w:proofErr w:type="spellStart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ФАПами</w:t>
            </w:r>
            <w:proofErr w:type="spellEnd"/>
            <w:r w:rsidR="00337FEC" w:rsidRPr="00206683">
              <w:rPr>
                <w:rFonts w:ascii="Times New Roman" w:hAnsi="Times New Roman" w:cs="Times New Roman"/>
                <w:sz w:val="24"/>
                <w:szCs w:val="24"/>
              </w:rPr>
              <w:t>, отделениями</w:t>
            </w: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47F3A" w:rsidRPr="00206683" w:rsidRDefault="005A3746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 (заведующие библиотеками района)</w:t>
            </w:r>
          </w:p>
        </w:tc>
      </w:tr>
      <w:tr w:rsidR="00AB649B" w:rsidRPr="00206683" w:rsidTr="00620438">
        <w:trPr>
          <w:trHeight w:val="296"/>
        </w:trPr>
        <w:tc>
          <w:tcPr>
            <w:tcW w:w="3734" w:type="dxa"/>
            <w:vAlign w:val="center"/>
          </w:tcPr>
          <w:p w:rsidR="00AB649B" w:rsidRPr="00206683" w:rsidRDefault="00AB649B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proofErr w:type="gramStart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выставки о влиянии</w:t>
            </w:r>
            <w:proofErr w:type="gramEnd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м человека  наркотических, алкогольных и токсических средств</w:t>
            </w:r>
          </w:p>
        </w:tc>
        <w:tc>
          <w:tcPr>
            <w:tcW w:w="1401" w:type="dxa"/>
            <w:vAlign w:val="center"/>
          </w:tcPr>
          <w:p w:rsidR="00AB649B" w:rsidRPr="00206683" w:rsidRDefault="00A97FD7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01-30.04</w:t>
            </w:r>
          </w:p>
        </w:tc>
        <w:tc>
          <w:tcPr>
            <w:tcW w:w="2485" w:type="dxa"/>
          </w:tcPr>
          <w:p w:rsidR="00AB649B" w:rsidRPr="00206683" w:rsidRDefault="00A97FD7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родители</w:t>
            </w:r>
          </w:p>
        </w:tc>
        <w:tc>
          <w:tcPr>
            <w:tcW w:w="1881" w:type="dxa"/>
            <w:vAlign w:val="center"/>
          </w:tcPr>
          <w:p w:rsidR="00AB649B" w:rsidRPr="00206683" w:rsidRDefault="00AB649B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 (заведующие библиотеками района)</w:t>
            </w:r>
          </w:p>
        </w:tc>
      </w:tr>
      <w:tr w:rsidR="00014113" w:rsidRPr="00206683" w:rsidTr="00620438">
        <w:trPr>
          <w:trHeight w:val="296"/>
        </w:trPr>
        <w:tc>
          <w:tcPr>
            <w:tcW w:w="3734" w:type="dxa"/>
            <w:vAlign w:val="center"/>
          </w:tcPr>
          <w:p w:rsidR="0054521E" w:rsidRPr="00206683" w:rsidRDefault="008A10B4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сихологов</w:t>
            </w:r>
            <w:r w:rsidR="00435952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, классных руководителей </w:t>
            </w: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«Снятие тревожности и напряжения перед экзаменами»</w:t>
            </w:r>
          </w:p>
        </w:tc>
        <w:tc>
          <w:tcPr>
            <w:tcW w:w="1401" w:type="dxa"/>
            <w:vAlign w:val="center"/>
          </w:tcPr>
          <w:p w:rsidR="0054521E" w:rsidRPr="00206683" w:rsidRDefault="00BD49FF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  <w:r w:rsidR="00435952" w:rsidRPr="0020668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85" w:type="dxa"/>
          </w:tcPr>
          <w:p w:rsidR="0054521E" w:rsidRPr="00206683" w:rsidRDefault="00435952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  <w:r w:rsidR="009E551D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, родители </w:t>
            </w: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9,11-х </w:t>
            </w:r>
            <w:proofErr w:type="spellStart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  <w:vAlign w:val="center"/>
          </w:tcPr>
          <w:p w:rsidR="0054521E" w:rsidRPr="00206683" w:rsidRDefault="00435952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B4E2E" w:rsidRPr="00206683" w:rsidTr="00620438">
        <w:trPr>
          <w:trHeight w:val="296"/>
        </w:trPr>
        <w:tc>
          <w:tcPr>
            <w:tcW w:w="3734" w:type="dxa"/>
            <w:vAlign w:val="center"/>
          </w:tcPr>
          <w:p w:rsidR="003B4E2E" w:rsidRPr="00206683" w:rsidRDefault="003B4E2E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и лекции  </w:t>
            </w:r>
            <w:r w:rsidR="00C41BD8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в </w:t>
            </w: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по темам: «Стресс на рабочем  месте», «</w:t>
            </w:r>
            <w:r w:rsidR="000728B4" w:rsidRPr="00206683">
              <w:rPr>
                <w:rFonts w:ascii="Times New Roman" w:hAnsi="Times New Roman" w:cs="Times New Roman"/>
                <w:sz w:val="24"/>
                <w:szCs w:val="24"/>
              </w:rPr>
              <w:t>Конфликты. Способы их избегания», «Современные причины и факторы риска»</w:t>
            </w:r>
          </w:p>
        </w:tc>
        <w:tc>
          <w:tcPr>
            <w:tcW w:w="1401" w:type="dxa"/>
            <w:vAlign w:val="center"/>
          </w:tcPr>
          <w:p w:rsidR="003B4E2E" w:rsidRPr="00206683" w:rsidRDefault="00BD49FF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01.04-10</w:t>
            </w:r>
            <w:r w:rsidR="00C41BD8" w:rsidRPr="0020668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85" w:type="dxa"/>
          </w:tcPr>
          <w:p w:rsidR="003B4E2E" w:rsidRPr="00206683" w:rsidRDefault="000728B4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Педколлективы</w:t>
            </w:r>
            <w:proofErr w:type="spellEnd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1881" w:type="dxa"/>
            <w:vAlign w:val="center"/>
          </w:tcPr>
          <w:p w:rsidR="003B4E2E" w:rsidRPr="00206683" w:rsidRDefault="00C41BD8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C41BD8" w:rsidRPr="00206683" w:rsidTr="00620438">
        <w:trPr>
          <w:trHeight w:val="296"/>
        </w:trPr>
        <w:tc>
          <w:tcPr>
            <w:tcW w:w="3734" w:type="dxa"/>
            <w:vAlign w:val="center"/>
          </w:tcPr>
          <w:p w:rsidR="00C41BD8" w:rsidRPr="00206683" w:rsidRDefault="00A552BC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</w:t>
            </w:r>
            <w:r w:rsidR="00BD49FF" w:rsidRPr="00206683">
              <w:rPr>
                <w:rFonts w:ascii="Times New Roman" w:hAnsi="Times New Roman" w:cs="Times New Roman"/>
                <w:sz w:val="24"/>
                <w:szCs w:val="24"/>
              </w:rPr>
              <w:t>по ЗОЖ</w:t>
            </w:r>
          </w:p>
        </w:tc>
        <w:tc>
          <w:tcPr>
            <w:tcW w:w="1401" w:type="dxa"/>
            <w:vAlign w:val="center"/>
          </w:tcPr>
          <w:p w:rsidR="00C41BD8" w:rsidRPr="00206683" w:rsidRDefault="00BD49FF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01.04-10.05</w:t>
            </w:r>
          </w:p>
        </w:tc>
        <w:tc>
          <w:tcPr>
            <w:tcW w:w="2485" w:type="dxa"/>
          </w:tcPr>
          <w:p w:rsidR="00C41BD8" w:rsidRPr="00206683" w:rsidRDefault="00BD49FF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родители</w:t>
            </w:r>
          </w:p>
        </w:tc>
        <w:tc>
          <w:tcPr>
            <w:tcW w:w="1881" w:type="dxa"/>
            <w:vAlign w:val="center"/>
          </w:tcPr>
          <w:p w:rsidR="00C41BD8" w:rsidRPr="00206683" w:rsidRDefault="00BD49FF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</w:t>
            </w:r>
          </w:p>
        </w:tc>
      </w:tr>
      <w:tr w:rsidR="001B7374" w:rsidRPr="00206683" w:rsidTr="00620438">
        <w:trPr>
          <w:trHeight w:val="1648"/>
        </w:trPr>
        <w:tc>
          <w:tcPr>
            <w:tcW w:w="3734" w:type="dxa"/>
            <w:vAlign w:val="center"/>
          </w:tcPr>
          <w:p w:rsidR="001B7374" w:rsidRPr="00206683" w:rsidRDefault="001B7374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раздаточного материала  с целью формирования установок на профилактику вредных привычек</w:t>
            </w:r>
          </w:p>
        </w:tc>
        <w:tc>
          <w:tcPr>
            <w:tcW w:w="1401" w:type="dxa"/>
            <w:vAlign w:val="center"/>
          </w:tcPr>
          <w:p w:rsidR="001B7374" w:rsidRPr="00206683" w:rsidRDefault="001B7374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01.04-10.05</w:t>
            </w:r>
          </w:p>
        </w:tc>
        <w:tc>
          <w:tcPr>
            <w:tcW w:w="2485" w:type="dxa"/>
          </w:tcPr>
          <w:p w:rsidR="001B7374" w:rsidRPr="00206683" w:rsidRDefault="001B7374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Семьи, состоящие на учете в отделе опеки и попечительства</w:t>
            </w:r>
          </w:p>
        </w:tc>
        <w:tc>
          <w:tcPr>
            <w:tcW w:w="1881" w:type="dxa"/>
            <w:vAlign w:val="center"/>
          </w:tcPr>
          <w:p w:rsidR="001B7374" w:rsidRPr="00206683" w:rsidRDefault="001B7374" w:rsidP="00206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МУ КЦСОН,</w:t>
            </w:r>
          </w:p>
          <w:p w:rsidR="001B7374" w:rsidRPr="00206683" w:rsidRDefault="001B7374" w:rsidP="00206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ГБУЗ «Районная больница с</w:t>
            </w:r>
            <w:proofErr w:type="gramStart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арна»</w:t>
            </w:r>
          </w:p>
        </w:tc>
      </w:tr>
      <w:tr w:rsidR="001B7374" w:rsidRPr="00206683" w:rsidTr="00620438">
        <w:trPr>
          <w:trHeight w:val="767"/>
        </w:trPr>
        <w:tc>
          <w:tcPr>
            <w:tcW w:w="3734" w:type="dxa"/>
            <w:vAlign w:val="center"/>
          </w:tcPr>
          <w:p w:rsidR="001B7374" w:rsidRPr="00206683" w:rsidRDefault="00793569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B27716" w:rsidRPr="00206683">
              <w:rPr>
                <w:rFonts w:ascii="Times New Roman" w:hAnsi="Times New Roman" w:cs="Times New Roman"/>
                <w:sz w:val="24"/>
                <w:szCs w:val="24"/>
              </w:rPr>
              <w:t>открытых дверей «</w:t>
            </w:r>
            <w:r w:rsidR="001D0004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Пути получения профессионального образования и </w:t>
            </w:r>
            <w:r w:rsidR="00647488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</w:t>
            </w:r>
            <w:r w:rsidR="001D0004" w:rsidRPr="002066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47488" w:rsidRPr="00206683">
              <w:rPr>
                <w:rFonts w:ascii="Times New Roman" w:hAnsi="Times New Roman" w:cs="Times New Roman"/>
                <w:sz w:val="24"/>
                <w:szCs w:val="24"/>
              </w:rPr>
              <w:t>рудоустройства</w:t>
            </w:r>
            <w:r w:rsidR="00B27716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  <w:r w:rsidR="001D0004" w:rsidRPr="00206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7716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vAlign w:val="center"/>
          </w:tcPr>
          <w:p w:rsidR="001B7374" w:rsidRPr="00206683" w:rsidRDefault="00EF1E4B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85" w:type="dxa"/>
          </w:tcPr>
          <w:p w:rsidR="001B7374" w:rsidRPr="00206683" w:rsidRDefault="00793569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9-х </w:t>
            </w:r>
            <w:proofErr w:type="spellStart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., находящиеся </w:t>
            </w:r>
            <w:r w:rsidR="00B27716" w:rsidRPr="00206683">
              <w:rPr>
                <w:rFonts w:ascii="Times New Roman" w:hAnsi="Times New Roman" w:cs="Times New Roman"/>
                <w:sz w:val="24"/>
                <w:szCs w:val="24"/>
              </w:rPr>
              <w:t>под попечительством, в приемных семьях, ЦПДОПР</w:t>
            </w:r>
          </w:p>
        </w:tc>
        <w:tc>
          <w:tcPr>
            <w:tcW w:w="1881" w:type="dxa"/>
            <w:vAlign w:val="center"/>
          </w:tcPr>
          <w:p w:rsidR="001B7374" w:rsidRPr="00206683" w:rsidRDefault="00647488" w:rsidP="00206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ВМР: </w:t>
            </w:r>
            <w:r w:rsidR="001D0004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КМТ, ЦЗН, УСЗН, </w:t>
            </w:r>
            <w:r w:rsidR="001D0004" w:rsidRPr="00206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0004" w:rsidRPr="00206683">
              <w:rPr>
                <w:rFonts w:ascii="Times New Roman" w:hAnsi="Times New Roman" w:cs="Times New Roman"/>
                <w:sz w:val="24"/>
                <w:szCs w:val="24"/>
              </w:rPr>
              <w:t>ЦПДОПР</w:t>
            </w:r>
          </w:p>
        </w:tc>
      </w:tr>
      <w:tr w:rsidR="001B7374" w:rsidRPr="00206683" w:rsidTr="00CD4B0C">
        <w:trPr>
          <w:trHeight w:val="296"/>
        </w:trPr>
        <w:tc>
          <w:tcPr>
            <w:tcW w:w="9501" w:type="dxa"/>
            <w:gridSpan w:val="4"/>
            <w:vAlign w:val="center"/>
          </w:tcPr>
          <w:p w:rsidR="001B7374" w:rsidRPr="00206683" w:rsidRDefault="001B7374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а планов мероприятий</w:t>
            </w:r>
          </w:p>
        </w:tc>
      </w:tr>
      <w:tr w:rsidR="001B7374" w:rsidRPr="00206683" w:rsidTr="00620438">
        <w:trPr>
          <w:trHeight w:val="296"/>
        </w:trPr>
        <w:tc>
          <w:tcPr>
            <w:tcW w:w="3734" w:type="dxa"/>
            <w:vAlign w:val="center"/>
          </w:tcPr>
          <w:p w:rsidR="001B7374" w:rsidRPr="00206683" w:rsidRDefault="001B7374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Экскурсия в ДЮСШ с целью формирования установок на ЗОЖ</w:t>
            </w:r>
          </w:p>
        </w:tc>
        <w:tc>
          <w:tcPr>
            <w:tcW w:w="1401" w:type="dxa"/>
            <w:vAlign w:val="center"/>
          </w:tcPr>
          <w:p w:rsidR="001B7374" w:rsidRPr="00206683" w:rsidRDefault="001B7374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01.04-10.05</w:t>
            </w:r>
          </w:p>
        </w:tc>
        <w:tc>
          <w:tcPr>
            <w:tcW w:w="2485" w:type="dxa"/>
          </w:tcPr>
          <w:p w:rsidR="001B7374" w:rsidRPr="00206683" w:rsidRDefault="001B7374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Семьи, состоящие на учете в отделе опеки и попечительства</w:t>
            </w:r>
          </w:p>
        </w:tc>
        <w:tc>
          <w:tcPr>
            <w:tcW w:w="1881" w:type="dxa"/>
            <w:vAlign w:val="center"/>
          </w:tcPr>
          <w:p w:rsidR="001B7374" w:rsidRPr="00206683" w:rsidRDefault="001B7374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 КЦСОН</w:t>
            </w:r>
          </w:p>
        </w:tc>
      </w:tr>
      <w:tr w:rsidR="009C2945" w:rsidRPr="00206683" w:rsidTr="00620438">
        <w:trPr>
          <w:trHeight w:val="296"/>
        </w:trPr>
        <w:tc>
          <w:tcPr>
            <w:tcW w:w="3734" w:type="dxa"/>
            <w:vAlign w:val="center"/>
          </w:tcPr>
          <w:p w:rsidR="009C2945" w:rsidRPr="00206683" w:rsidRDefault="009C2945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Разработка планов мероприятий по участию в районном этапе  акции «За ЗОЖ»</w:t>
            </w:r>
          </w:p>
        </w:tc>
        <w:tc>
          <w:tcPr>
            <w:tcW w:w="140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01.04-10.05</w:t>
            </w:r>
          </w:p>
        </w:tc>
        <w:tc>
          <w:tcPr>
            <w:tcW w:w="2485" w:type="dxa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родители</w:t>
            </w:r>
          </w:p>
        </w:tc>
        <w:tc>
          <w:tcPr>
            <w:tcW w:w="188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ГБУЗ «Районная больница с</w:t>
            </w:r>
            <w:proofErr w:type="gramStart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арна»</w:t>
            </w:r>
          </w:p>
        </w:tc>
      </w:tr>
      <w:tr w:rsidR="009C2945" w:rsidRPr="00206683" w:rsidTr="00620438">
        <w:trPr>
          <w:trHeight w:val="296"/>
        </w:trPr>
        <w:tc>
          <w:tcPr>
            <w:tcW w:w="3734" w:type="dxa"/>
            <w:vAlign w:val="center"/>
          </w:tcPr>
          <w:p w:rsidR="009C2945" w:rsidRPr="00206683" w:rsidRDefault="009C2945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йдов по  торговым точкам по выявлению фактов </w:t>
            </w:r>
            <w:r w:rsidRPr="0020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ничной продажи алкогольной продукции и табачных изделий  несовершеннолетним</w:t>
            </w:r>
          </w:p>
        </w:tc>
        <w:tc>
          <w:tcPr>
            <w:tcW w:w="140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-10.05</w:t>
            </w:r>
          </w:p>
        </w:tc>
        <w:tc>
          <w:tcPr>
            <w:tcW w:w="2485" w:type="dxa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</w:tc>
        <w:tc>
          <w:tcPr>
            <w:tcW w:w="188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ненскому</w:t>
            </w:r>
            <w:proofErr w:type="spellEnd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9C2945" w:rsidRPr="00206683" w:rsidTr="00620438">
        <w:trPr>
          <w:trHeight w:val="296"/>
        </w:trPr>
        <w:tc>
          <w:tcPr>
            <w:tcW w:w="3734" w:type="dxa"/>
            <w:vAlign w:val="center"/>
          </w:tcPr>
          <w:p w:rsidR="009C2945" w:rsidRPr="00206683" w:rsidRDefault="009C2945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портивных мероприятий в рамках акции «За ЗОЖ»</w:t>
            </w:r>
          </w:p>
        </w:tc>
        <w:tc>
          <w:tcPr>
            <w:tcW w:w="140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01.04-10.05</w:t>
            </w:r>
          </w:p>
        </w:tc>
        <w:tc>
          <w:tcPr>
            <w:tcW w:w="2485" w:type="dxa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родители</w:t>
            </w:r>
          </w:p>
        </w:tc>
        <w:tc>
          <w:tcPr>
            <w:tcW w:w="1881" w:type="dxa"/>
            <w:vAlign w:val="center"/>
          </w:tcPr>
          <w:p w:rsidR="009C2945" w:rsidRPr="00206683" w:rsidRDefault="00C6179D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АВМР</w:t>
            </w:r>
          </w:p>
        </w:tc>
      </w:tr>
      <w:tr w:rsidR="009C2945" w:rsidRPr="00206683" w:rsidTr="00620438">
        <w:trPr>
          <w:trHeight w:val="296"/>
        </w:trPr>
        <w:tc>
          <w:tcPr>
            <w:tcW w:w="3734" w:type="dxa"/>
            <w:vAlign w:val="center"/>
          </w:tcPr>
          <w:p w:rsidR="009C2945" w:rsidRPr="00206683" w:rsidRDefault="009C2945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 в местах  массового скопления граждан и местах концентрации несовершеннолетних с целью выявления безнадзорных, беспризорных несовершеннолетних.</w:t>
            </w:r>
          </w:p>
        </w:tc>
        <w:tc>
          <w:tcPr>
            <w:tcW w:w="140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01.04-10.05</w:t>
            </w:r>
          </w:p>
        </w:tc>
        <w:tc>
          <w:tcPr>
            <w:tcW w:w="2485" w:type="dxa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</w:p>
        </w:tc>
        <w:tc>
          <w:tcPr>
            <w:tcW w:w="188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ПДН ОМВД</w:t>
            </w:r>
          </w:p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45" w:rsidRPr="00206683" w:rsidTr="00620438">
        <w:trPr>
          <w:trHeight w:val="296"/>
        </w:trPr>
        <w:tc>
          <w:tcPr>
            <w:tcW w:w="3734" w:type="dxa"/>
            <w:vAlign w:val="center"/>
          </w:tcPr>
          <w:p w:rsidR="009C2945" w:rsidRPr="00206683" w:rsidRDefault="009C2945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классные часы </w:t>
            </w:r>
          </w:p>
        </w:tc>
        <w:tc>
          <w:tcPr>
            <w:tcW w:w="140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01.04-10.05</w:t>
            </w:r>
          </w:p>
        </w:tc>
        <w:tc>
          <w:tcPr>
            <w:tcW w:w="2485" w:type="dxa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Школьники, студенты</w:t>
            </w:r>
          </w:p>
        </w:tc>
        <w:tc>
          <w:tcPr>
            <w:tcW w:w="188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МДОУ, МОУ СОШ</w:t>
            </w:r>
          </w:p>
        </w:tc>
      </w:tr>
      <w:tr w:rsidR="009C2945" w:rsidRPr="00206683" w:rsidTr="00620438">
        <w:trPr>
          <w:trHeight w:val="296"/>
        </w:trPr>
        <w:tc>
          <w:tcPr>
            <w:tcW w:w="3734" w:type="dxa"/>
            <w:vAlign w:val="center"/>
          </w:tcPr>
          <w:p w:rsidR="009C2945" w:rsidRPr="00206683" w:rsidRDefault="009C2945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или общешкольных  родительских собраний «Здоровье детей – забота </w:t>
            </w:r>
            <w:r w:rsidR="009A5BF6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» с приглашением медицинских работников</w:t>
            </w:r>
          </w:p>
        </w:tc>
        <w:tc>
          <w:tcPr>
            <w:tcW w:w="140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01.04-10.05</w:t>
            </w:r>
          </w:p>
        </w:tc>
        <w:tc>
          <w:tcPr>
            <w:tcW w:w="2485" w:type="dxa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81" w:type="dxa"/>
            <w:vAlign w:val="center"/>
          </w:tcPr>
          <w:p w:rsidR="009C2945" w:rsidRPr="00206683" w:rsidRDefault="009A5BF6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9C2945" w:rsidRPr="00206683" w:rsidRDefault="009A5BF6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ГБУЗ «Районная больница с</w:t>
            </w:r>
            <w:proofErr w:type="gramStart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арна»</w:t>
            </w:r>
          </w:p>
        </w:tc>
      </w:tr>
      <w:tr w:rsidR="009C2945" w:rsidRPr="00206683" w:rsidTr="00620438">
        <w:trPr>
          <w:trHeight w:val="296"/>
        </w:trPr>
        <w:tc>
          <w:tcPr>
            <w:tcW w:w="3734" w:type="dxa"/>
            <w:vAlign w:val="center"/>
          </w:tcPr>
          <w:p w:rsidR="009C2945" w:rsidRPr="00206683" w:rsidRDefault="009C2945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 в СМИ по тематике акции</w:t>
            </w:r>
          </w:p>
        </w:tc>
        <w:tc>
          <w:tcPr>
            <w:tcW w:w="140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01.04-10.05</w:t>
            </w:r>
          </w:p>
        </w:tc>
        <w:tc>
          <w:tcPr>
            <w:tcW w:w="2485" w:type="dxa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Пользователи сайтов, читатели районной газеты</w:t>
            </w:r>
          </w:p>
        </w:tc>
        <w:tc>
          <w:tcPr>
            <w:tcW w:w="188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</w:t>
            </w:r>
          </w:p>
        </w:tc>
      </w:tr>
      <w:tr w:rsidR="009C2945" w:rsidRPr="00206683" w:rsidTr="00CD4B0C">
        <w:trPr>
          <w:trHeight w:val="296"/>
        </w:trPr>
        <w:tc>
          <w:tcPr>
            <w:tcW w:w="9501" w:type="dxa"/>
            <w:gridSpan w:val="4"/>
            <w:vAlign w:val="center"/>
          </w:tcPr>
          <w:p w:rsidR="009C2945" w:rsidRPr="00206683" w:rsidRDefault="009C2945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ческая деятельность по формированию ЗОЖ</w:t>
            </w:r>
          </w:p>
        </w:tc>
      </w:tr>
      <w:tr w:rsidR="001E1A46" w:rsidRPr="00206683" w:rsidTr="00620438">
        <w:trPr>
          <w:trHeight w:val="296"/>
        </w:trPr>
        <w:tc>
          <w:tcPr>
            <w:tcW w:w="3734" w:type="dxa"/>
            <w:vAlign w:val="center"/>
          </w:tcPr>
          <w:p w:rsidR="001E1A46" w:rsidRPr="00206683" w:rsidRDefault="003708A2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</w:t>
            </w:r>
            <w:r w:rsidR="00C247F5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в рамках акции «За ЗОЖ» медицинскими работниками</w:t>
            </w: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ГБУЗ «Районная больница с</w:t>
            </w:r>
            <w:proofErr w:type="gramStart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арна»</w:t>
            </w:r>
          </w:p>
        </w:tc>
        <w:tc>
          <w:tcPr>
            <w:tcW w:w="1401" w:type="dxa"/>
            <w:vAlign w:val="center"/>
          </w:tcPr>
          <w:p w:rsidR="001E1A46" w:rsidRPr="00206683" w:rsidRDefault="003708A2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41BF" w:rsidRPr="002066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485" w:type="dxa"/>
          </w:tcPr>
          <w:p w:rsidR="001E1A46" w:rsidRPr="00206683" w:rsidRDefault="003708A2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района</w:t>
            </w:r>
          </w:p>
        </w:tc>
        <w:tc>
          <w:tcPr>
            <w:tcW w:w="1881" w:type="dxa"/>
            <w:vAlign w:val="center"/>
          </w:tcPr>
          <w:p w:rsidR="001E1A46" w:rsidRPr="00206683" w:rsidRDefault="003708A2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ГБУЗ «Районная больница с</w:t>
            </w:r>
            <w:proofErr w:type="gramStart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арна»</w:t>
            </w:r>
          </w:p>
        </w:tc>
      </w:tr>
      <w:tr w:rsidR="001C41BF" w:rsidRPr="00206683" w:rsidTr="00620438">
        <w:trPr>
          <w:trHeight w:val="296"/>
        </w:trPr>
        <w:tc>
          <w:tcPr>
            <w:tcW w:w="3734" w:type="dxa"/>
            <w:vAlign w:val="center"/>
          </w:tcPr>
          <w:p w:rsidR="001C41BF" w:rsidRPr="00206683" w:rsidRDefault="001C41BF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организации профилактической работы </w:t>
            </w:r>
            <w:r w:rsidR="00484609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84609" w:rsidRPr="00206683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="00484609"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есовершеннолетних  </w:t>
            </w: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в рамках акции «За ЗОЖ»  работниками культуры ВМР</w:t>
            </w:r>
          </w:p>
        </w:tc>
        <w:tc>
          <w:tcPr>
            <w:tcW w:w="1401" w:type="dxa"/>
            <w:vAlign w:val="center"/>
          </w:tcPr>
          <w:p w:rsidR="001C41BF" w:rsidRPr="00206683" w:rsidRDefault="001C41BF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485" w:type="dxa"/>
          </w:tcPr>
          <w:p w:rsidR="001C41BF" w:rsidRPr="00206683" w:rsidRDefault="00484609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культуры </w:t>
            </w:r>
          </w:p>
        </w:tc>
        <w:tc>
          <w:tcPr>
            <w:tcW w:w="1881" w:type="dxa"/>
            <w:vAlign w:val="center"/>
          </w:tcPr>
          <w:p w:rsidR="001C41BF" w:rsidRPr="00206683" w:rsidRDefault="00484609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9C2945" w:rsidRPr="00206683" w:rsidTr="00CD4B0C">
        <w:trPr>
          <w:trHeight w:val="296"/>
        </w:trPr>
        <w:tc>
          <w:tcPr>
            <w:tcW w:w="9501" w:type="dxa"/>
            <w:gridSpan w:val="4"/>
            <w:vAlign w:val="center"/>
          </w:tcPr>
          <w:p w:rsidR="009C2945" w:rsidRPr="00206683" w:rsidRDefault="009C2945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и акции</w:t>
            </w:r>
          </w:p>
        </w:tc>
      </w:tr>
      <w:tr w:rsidR="009C2945" w:rsidRPr="00206683" w:rsidTr="00620438">
        <w:trPr>
          <w:trHeight w:val="296"/>
        </w:trPr>
        <w:tc>
          <w:tcPr>
            <w:tcW w:w="3734" w:type="dxa"/>
            <w:vAlign w:val="center"/>
          </w:tcPr>
          <w:p w:rsidR="009C2945" w:rsidRPr="00206683" w:rsidRDefault="009C2945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40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До10.05.</w:t>
            </w:r>
          </w:p>
        </w:tc>
        <w:tc>
          <w:tcPr>
            <w:tcW w:w="2485" w:type="dxa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</w:t>
            </w:r>
          </w:p>
        </w:tc>
        <w:tc>
          <w:tcPr>
            <w:tcW w:w="188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Руководители  субъектов профилактики</w:t>
            </w:r>
          </w:p>
        </w:tc>
      </w:tr>
      <w:tr w:rsidR="009C2945" w:rsidRPr="00206683" w:rsidTr="00620438">
        <w:trPr>
          <w:trHeight w:val="296"/>
        </w:trPr>
        <w:tc>
          <w:tcPr>
            <w:tcW w:w="3734" w:type="dxa"/>
            <w:vAlign w:val="center"/>
          </w:tcPr>
          <w:p w:rsidR="009C2945" w:rsidRPr="00206683" w:rsidRDefault="009C2945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в КДН и ЗП</w:t>
            </w:r>
          </w:p>
        </w:tc>
        <w:tc>
          <w:tcPr>
            <w:tcW w:w="140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2485" w:type="dxa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</w:t>
            </w:r>
          </w:p>
        </w:tc>
        <w:tc>
          <w:tcPr>
            <w:tcW w:w="188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9C2945" w:rsidRPr="00206683" w:rsidTr="00620438">
        <w:trPr>
          <w:trHeight w:val="296"/>
        </w:trPr>
        <w:tc>
          <w:tcPr>
            <w:tcW w:w="3734" w:type="dxa"/>
            <w:vAlign w:val="center"/>
          </w:tcPr>
          <w:p w:rsidR="009C2945" w:rsidRPr="00206683" w:rsidRDefault="009C2945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</w:t>
            </w:r>
          </w:p>
        </w:tc>
        <w:tc>
          <w:tcPr>
            <w:tcW w:w="140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До 14.05</w:t>
            </w:r>
          </w:p>
        </w:tc>
        <w:tc>
          <w:tcPr>
            <w:tcW w:w="2485" w:type="dxa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88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9C2945" w:rsidRPr="00206683" w:rsidTr="00620438">
        <w:trPr>
          <w:trHeight w:val="296"/>
        </w:trPr>
        <w:tc>
          <w:tcPr>
            <w:tcW w:w="3734" w:type="dxa"/>
            <w:vAlign w:val="center"/>
          </w:tcPr>
          <w:p w:rsidR="009C2945" w:rsidRPr="00206683" w:rsidRDefault="009C2945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в МКДН и ЗП</w:t>
            </w:r>
          </w:p>
        </w:tc>
        <w:tc>
          <w:tcPr>
            <w:tcW w:w="140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485" w:type="dxa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188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45" w:rsidRPr="00206683" w:rsidTr="00620438">
        <w:trPr>
          <w:trHeight w:val="296"/>
        </w:trPr>
        <w:tc>
          <w:tcPr>
            <w:tcW w:w="3734" w:type="dxa"/>
            <w:vAlign w:val="center"/>
          </w:tcPr>
          <w:p w:rsidR="009C2945" w:rsidRPr="00206683" w:rsidRDefault="009C2945" w:rsidP="00AE1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акции на заседании КДН  ЗП АВМР </w:t>
            </w:r>
          </w:p>
        </w:tc>
        <w:tc>
          <w:tcPr>
            <w:tcW w:w="1401" w:type="dxa"/>
            <w:vAlign w:val="center"/>
          </w:tcPr>
          <w:p w:rsidR="009C2945" w:rsidRPr="00206683" w:rsidRDefault="00322894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2945" w:rsidRPr="0020668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485" w:type="dxa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Председатель КДН и ЗП</w:t>
            </w:r>
          </w:p>
        </w:tc>
        <w:tc>
          <w:tcPr>
            <w:tcW w:w="1881" w:type="dxa"/>
            <w:vAlign w:val="center"/>
          </w:tcPr>
          <w:p w:rsidR="009C2945" w:rsidRPr="00206683" w:rsidRDefault="009C2945" w:rsidP="0020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683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</w:t>
            </w:r>
          </w:p>
        </w:tc>
      </w:tr>
    </w:tbl>
    <w:p w:rsidR="0079637E" w:rsidRPr="00206683" w:rsidRDefault="0079637E" w:rsidP="00206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37E" w:rsidRPr="00206683" w:rsidRDefault="0079637E" w:rsidP="00206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37E" w:rsidRPr="00206683" w:rsidRDefault="0079637E" w:rsidP="00206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37E" w:rsidRPr="00206683" w:rsidRDefault="0079637E" w:rsidP="00206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37E" w:rsidRPr="00206683" w:rsidRDefault="0079637E" w:rsidP="00206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37E" w:rsidRPr="00206683" w:rsidRDefault="0079637E" w:rsidP="00206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37E" w:rsidRPr="00206683" w:rsidRDefault="0079637E" w:rsidP="00206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37E" w:rsidRPr="00206683" w:rsidRDefault="0079637E" w:rsidP="00206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37E" w:rsidRPr="00206683" w:rsidRDefault="0079637E" w:rsidP="00206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37E" w:rsidRPr="00206683" w:rsidRDefault="0079637E" w:rsidP="00206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37E" w:rsidRPr="00206683" w:rsidRDefault="0079637E" w:rsidP="00206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37E" w:rsidRPr="00206683" w:rsidRDefault="0079637E" w:rsidP="00206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37E" w:rsidRPr="00206683" w:rsidRDefault="0079637E" w:rsidP="00206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5A6" w:rsidRPr="00206683" w:rsidRDefault="00E075A6" w:rsidP="00206683">
      <w:pPr>
        <w:spacing w:line="240" w:lineRule="auto"/>
        <w:rPr>
          <w:sz w:val="24"/>
          <w:szCs w:val="24"/>
        </w:rPr>
      </w:pPr>
    </w:p>
    <w:sectPr w:rsidR="00E075A6" w:rsidRPr="00206683" w:rsidSect="00E07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01C6"/>
    <w:rsid w:val="00014113"/>
    <w:rsid w:val="000728B4"/>
    <w:rsid w:val="000F5BD8"/>
    <w:rsid w:val="00164933"/>
    <w:rsid w:val="001B7374"/>
    <w:rsid w:val="001C41BF"/>
    <w:rsid w:val="001D0004"/>
    <w:rsid w:val="001E1A46"/>
    <w:rsid w:val="00206683"/>
    <w:rsid w:val="00273E5E"/>
    <w:rsid w:val="00295571"/>
    <w:rsid w:val="002B2A3A"/>
    <w:rsid w:val="002E0E10"/>
    <w:rsid w:val="002F7026"/>
    <w:rsid w:val="00322894"/>
    <w:rsid w:val="00337FEC"/>
    <w:rsid w:val="003606D6"/>
    <w:rsid w:val="003708A2"/>
    <w:rsid w:val="00393488"/>
    <w:rsid w:val="003B4E2E"/>
    <w:rsid w:val="003E725A"/>
    <w:rsid w:val="00435952"/>
    <w:rsid w:val="00484609"/>
    <w:rsid w:val="004A1EFA"/>
    <w:rsid w:val="004C17A5"/>
    <w:rsid w:val="004E4813"/>
    <w:rsid w:val="00534EDC"/>
    <w:rsid w:val="0054521E"/>
    <w:rsid w:val="00546B04"/>
    <w:rsid w:val="00547F3A"/>
    <w:rsid w:val="00551C4D"/>
    <w:rsid w:val="005A17C9"/>
    <w:rsid w:val="005A3746"/>
    <w:rsid w:val="005A5462"/>
    <w:rsid w:val="0061645B"/>
    <w:rsid w:val="00620438"/>
    <w:rsid w:val="00623335"/>
    <w:rsid w:val="00647488"/>
    <w:rsid w:val="006810CB"/>
    <w:rsid w:val="006B43BB"/>
    <w:rsid w:val="00732279"/>
    <w:rsid w:val="00774CE3"/>
    <w:rsid w:val="00793569"/>
    <w:rsid w:val="0079637E"/>
    <w:rsid w:val="007E00D5"/>
    <w:rsid w:val="007E5ACB"/>
    <w:rsid w:val="00807435"/>
    <w:rsid w:val="008937A4"/>
    <w:rsid w:val="008A10B4"/>
    <w:rsid w:val="008C6C4A"/>
    <w:rsid w:val="008F210C"/>
    <w:rsid w:val="00942F5F"/>
    <w:rsid w:val="009A5BF6"/>
    <w:rsid w:val="009C2945"/>
    <w:rsid w:val="009E551D"/>
    <w:rsid w:val="00A11344"/>
    <w:rsid w:val="00A4333F"/>
    <w:rsid w:val="00A552BC"/>
    <w:rsid w:val="00A97D62"/>
    <w:rsid w:val="00A97FD7"/>
    <w:rsid w:val="00AB649B"/>
    <w:rsid w:val="00AD2549"/>
    <w:rsid w:val="00AD3C10"/>
    <w:rsid w:val="00AE1022"/>
    <w:rsid w:val="00B27716"/>
    <w:rsid w:val="00BB237D"/>
    <w:rsid w:val="00BD49FF"/>
    <w:rsid w:val="00C001C6"/>
    <w:rsid w:val="00C15E17"/>
    <w:rsid w:val="00C247F5"/>
    <w:rsid w:val="00C41BD8"/>
    <w:rsid w:val="00C6179D"/>
    <w:rsid w:val="00CF0273"/>
    <w:rsid w:val="00D42740"/>
    <w:rsid w:val="00D66622"/>
    <w:rsid w:val="00DB586C"/>
    <w:rsid w:val="00DB6F34"/>
    <w:rsid w:val="00E075A6"/>
    <w:rsid w:val="00E43D62"/>
    <w:rsid w:val="00E7752B"/>
    <w:rsid w:val="00E95144"/>
    <w:rsid w:val="00EF1E4B"/>
    <w:rsid w:val="00F3089E"/>
    <w:rsid w:val="00F36AE9"/>
    <w:rsid w:val="00F65005"/>
    <w:rsid w:val="00F81B92"/>
    <w:rsid w:val="00FB1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C00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223F-2B52-49AA-8899-ACECE040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sch</dc:creator>
  <cp:keywords/>
  <dc:description/>
  <cp:lastModifiedBy>Jarusch</cp:lastModifiedBy>
  <cp:revision>37</cp:revision>
  <dcterms:created xsi:type="dcterms:W3CDTF">2019-02-18T07:29:00Z</dcterms:created>
  <dcterms:modified xsi:type="dcterms:W3CDTF">2019-03-27T08:50:00Z</dcterms:modified>
</cp:coreProperties>
</file>